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551A7C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F37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4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F793AB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A79FD" w:rsidRPr="004A7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05677D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3726E" w:rsidRPr="00F37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F4A99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313BF5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79FD" w:rsidRPr="004A79F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4A79FD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760C4A6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3726E" w:rsidRPr="00F372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F372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90F0CD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7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4/А/ИС/ТС</w:t>
      </w:r>
      <w:r w:rsidR="004A79FD" w:rsidRPr="004A7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7E19BA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A79FD" w:rsidRPr="004A79FD">
        <w:rPr>
          <w:rFonts w:ascii="Times New Roman" w:eastAsia="Calibri" w:hAnsi="Times New Roman" w:cs="Times New Roman"/>
          <w:color w:val="000000"/>
          <w:sz w:val="24"/>
          <w:szCs w:val="24"/>
        </w:rPr>
        <w:t>05727000001180045</w:t>
      </w:r>
      <w:r w:rsidR="00F3726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0EF6C8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372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54A21B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3726E" w:rsidRPr="00F372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1 332 048,80 руб. (Одиннадцать миллионов триста тридцать две тысячи сорок восемь рублей 8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287"/>
        <w:gridCol w:w="421"/>
        <w:gridCol w:w="1398"/>
        <w:gridCol w:w="1560"/>
        <w:gridCol w:w="1172"/>
        <w:gridCol w:w="1608"/>
        <w:gridCol w:w="1452"/>
      </w:tblGrid>
      <w:tr w:rsidR="00F3726E" w:rsidRPr="00F3726E" w14:paraId="3852D743" w14:textId="77777777" w:rsidTr="00F12F49">
        <w:trPr>
          <w:cantSplit/>
          <w:trHeight w:val="1134"/>
        </w:trPr>
        <w:tc>
          <w:tcPr>
            <w:tcW w:w="0" w:type="auto"/>
          </w:tcPr>
          <w:p w14:paraId="2B1C84B6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01BF3E4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B682707" w14:textId="77777777" w:rsidR="00F3726E" w:rsidRPr="00F3726E" w:rsidRDefault="00F3726E" w:rsidP="00F372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5AE1008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1A9FEFD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1A801F4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55FE9E0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B9BEFFF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3726E" w:rsidRPr="00F3726E" w14:paraId="1C72A5C2" w14:textId="77777777" w:rsidTr="00F12F49">
        <w:tc>
          <w:tcPr>
            <w:tcW w:w="0" w:type="auto"/>
            <w:vMerge w:val="restart"/>
            <w:vAlign w:val="center"/>
          </w:tcPr>
          <w:p w14:paraId="5D190612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40ACD7D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Боровая ул., д.96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D79EBEE" w14:textId="77777777" w:rsidR="00F3726E" w:rsidRPr="00F3726E" w:rsidRDefault="00F3726E" w:rsidP="00F372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595CFA27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EF58B33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CEA05FD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447 756,00</w:t>
            </w:r>
          </w:p>
        </w:tc>
        <w:tc>
          <w:tcPr>
            <w:tcW w:w="0" w:type="auto"/>
            <w:vMerge w:val="restart"/>
            <w:vAlign w:val="center"/>
          </w:tcPr>
          <w:p w14:paraId="08F461F4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3 539 425,20</w:t>
            </w:r>
          </w:p>
        </w:tc>
        <w:tc>
          <w:tcPr>
            <w:tcW w:w="0" w:type="auto"/>
            <w:vMerge w:val="restart"/>
            <w:vAlign w:val="center"/>
          </w:tcPr>
          <w:p w14:paraId="225E731B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11 332 048,80</w:t>
            </w:r>
          </w:p>
        </w:tc>
      </w:tr>
      <w:tr w:rsidR="00F3726E" w:rsidRPr="00F3726E" w14:paraId="1E587626" w14:textId="77777777" w:rsidTr="00F12F49">
        <w:tc>
          <w:tcPr>
            <w:tcW w:w="0" w:type="auto"/>
            <w:vMerge/>
            <w:vAlign w:val="center"/>
          </w:tcPr>
          <w:p w14:paraId="754DB9DF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1E09B45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60B17843" w14:textId="77777777" w:rsidR="00F3726E" w:rsidRPr="00F3726E" w:rsidRDefault="00F3726E" w:rsidP="00F372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135F8626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горячего </w:t>
            </w:r>
            <w:r w:rsidRPr="00F3726E">
              <w:rPr>
                <w:rFonts w:ascii="Times New Roman" w:eastAsia="Times New Roman" w:hAnsi="Times New Roman" w:cs="Times New Roman"/>
                <w:sz w:val="20"/>
              </w:rPr>
              <w:lastRenderedPageBreak/>
              <w:t>водоснабжения</w:t>
            </w:r>
          </w:p>
        </w:tc>
        <w:tc>
          <w:tcPr>
            <w:tcW w:w="0" w:type="auto"/>
            <w:vAlign w:val="center"/>
          </w:tcPr>
          <w:p w14:paraId="52AA112E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1620673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484 742,40</w:t>
            </w:r>
          </w:p>
        </w:tc>
        <w:tc>
          <w:tcPr>
            <w:tcW w:w="0" w:type="auto"/>
            <w:vMerge/>
            <w:vAlign w:val="center"/>
          </w:tcPr>
          <w:p w14:paraId="089E4378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A8F1654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26E" w:rsidRPr="00F3726E" w14:paraId="458CBA71" w14:textId="77777777" w:rsidTr="00F12F49">
        <w:tc>
          <w:tcPr>
            <w:tcW w:w="0" w:type="auto"/>
            <w:vMerge/>
            <w:vAlign w:val="center"/>
          </w:tcPr>
          <w:p w14:paraId="42B95D48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C3C65F3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14201078" w14:textId="77777777" w:rsidR="00F3726E" w:rsidRPr="00F3726E" w:rsidRDefault="00F3726E" w:rsidP="00F372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2D24825E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CAA2185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5D4CF32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340 395,60</w:t>
            </w:r>
          </w:p>
        </w:tc>
        <w:tc>
          <w:tcPr>
            <w:tcW w:w="0" w:type="auto"/>
            <w:vMerge/>
            <w:vAlign w:val="center"/>
          </w:tcPr>
          <w:p w14:paraId="601D8FF2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9282E7F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26E" w:rsidRPr="00F3726E" w14:paraId="539E9695" w14:textId="77777777" w:rsidTr="00F12F49">
        <w:tc>
          <w:tcPr>
            <w:tcW w:w="0" w:type="auto"/>
            <w:vMerge/>
            <w:vAlign w:val="center"/>
          </w:tcPr>
          <w:p w14:paraId="42D96801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977B7DF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70D5A0C1" w14:textId="77777777" w:rsidR="00F3726E" w:rsidRPr="00F3726E" w:rsidRDefault="00F3726E" w:rsidP="00F372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4E84F589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5DCC787C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8372696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hAnsi="Times New Roman" w:cs="Times New Roman"/>
              </w:rPr>
              <w:t>ООО "Ин-Про"</w:t>
            </w:r>
          </w:p>
          <w:p w14:paraId="46CFED6F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hAnsi="Times New Roman" w:cs="Times New Roman"/>
              </w:rPr>
              <w:t>07-05-01-ОВ</w:t>
            </w:r>
          </w:p>
        </w:tc>
        <w:tc>
          <w:tcPr>
            <w:tcW w:w="0" w:type="auto"/>
            <w:vAlign w:val="center"/>
          </w:tcPr>
          <w:p w14:paraId="31D483DB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2 266 531,20</w:t>
            </w:r>
          </w:p>
        </w:tc>
        <w:tc>
          <w:tcPr>
            <w:tcW w:w="0" w:type="auto"/>
            <w:vMerge/>
            <w:vAlign w:val="center"/>
          </w:tcPr>
          <w:p w14:paraId="40D33BCE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2AA201C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26E" w:rsidRPr="00F3726E" w14:paraId="01DDE634" w14:textId="77777777" w:rsidTr="00F12F49">
        <w:tc>
          <w:tcPr>
            <w:tcW w:w="0" w:type="auto"/>
            <w:vAlign w:val="center"/>
          </w:tcPr>
          <w:p w14:paraId="0603A5C1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4FA9C80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Волковский пр., д.13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D52CDF7" w14:textId="77777777" w:rsidR="00F3726E" w:rsidRPr="00F3726E" w:rsidRDefault="00F3726E" w:rsidP="00F372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5CB4530C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CE2D6CB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556DEA4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hAnsi="Times New Roman" w:cs="Times New Roman"/>
              </w:rPr>
              <w:t>ООО "Ин-Про"</w:t>
            </w:r>
          </w:p>
          <w:p w14:paraId="20A842ED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hAnsi="Times New Roman" w:cs="Times New Roman"/>
              </w:rPr>
              <w:t>07-05-02-ОВ</w:t>
            </w:r>
          </w:p>
        </w:tc>
        <w:tc>
          <w:tcPr>
            <w:tcW w:w="0" w:type="auto"/>
            <w:vAlign w:val="center"/>
          </w:tcPr>
          <w:p w14:paraId="721C2F9F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1 160 536,80</w:t>
            </w:r>
          </w:p>
        </w:tc>
        <w:tc>
          <w:tcPr>
            <w:tcW w:w="0" w:type="auto"/>
            <w:vAlign w:val="center"/>
          </w:tcPr>
          <w:p w14:paraId="3E5BE970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1 160 536,80</w:t>
            </w:r>
          </w:p>
        </w:tc>
        <w:tc>
          <w:tcPr>
            <w:tcW w:w="0" w:type="auto"/>
            <w:vMerge/>
            <w:vAlign w:val="center"/>
          </w:tcPr>
          <w:p w14:paraId="67173F22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26E" w:rsidRPr="00F3726E" w14:paraId="369445CB" w14:textId="77777777" w:rsidTr="00F12F49">
        <w:tc>
          <w:tcPr>
            <w:tcW w:w="0" w:type="auto"/>
            <w:vAlign w:val="center"/>
          </w:tcPr>
          <w:p w14:paraId="38D50D1E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0650287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Фарфоровский пост, д.3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E1EE297" w14:textId="77777777" w:rsidR="00F3726E" w:rsidRPr="00F3726E" w:rsidRDefault="00F3726E" w:rsidP="00F372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21E783C3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9B69F90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E143B57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hAnsi="Times New Roman" w:cs="Times New Roman"/>
              </w:rPr>
              <w:t>ООО "Ин-Про"</w:t>
            </w:r>
          </w:p>
          <w:p w14:paraId="69356540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hAnsi="Times New Roman" w:cs="Times New Roman"/>
              </w:rPr>
              <w:t>07-05-03-ОВ</w:t>
            </w:r>
          </w:p>
        </w:tc>
        <w:tc>
          <w:tcPr>
            <w:tcW w:w="0" w:type="auto"/>
            <w:vAlign w:val="center"/>
          </w:tcPr>
          <w:p w14:paraId="407A30C6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6 632 086,80</w:t>
            </w:r>
          </w:p>
        </w:tc>
        <w:tc>
          <w:tcPr>
            <w:tcW w:w="0" w:type="auto"/>
            <w:vAlign w:val="center"/>
          </w:tcPr>
          <w:p w14:paraId="2AAE04AE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6 632 086,80</w:t>
            </w:r>
          </w:p>
        </w:tc>
        <w:tc>
          <w:tcPr>
            <w:tcW w:w="0" w:type="auto"/>
            <w:vMerge/>
            <w:vAlign w:val="center"/>
          </w:tcPr>
          <w:p w14:paraId="70F65E80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26E" w:rsidRPr="00F3726E" w14:paraId="79492AE9" w14:textId="77777777" w:rsidTr="00F12F49">
        <w:tc>
          <w:tcPr>
            <w:tcW w:w="7903" w:type="dxa"/>
            <w:gridSpan w:val="7"/>
            <w:vAlign w:val="center"/>
          </w:tcPr>
          <w:p w14:paraId="714648CC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52" w:type="dxa"/>
            <w:vAlign w:val="center"/>
          </w:tcPr>
          <w:p w14:paraId="3063A1F6" w14:textId="77777777" w:rsidR="00F3726E" w:rsidRPr="00F3726E" w:rsidRDefault="00F3726E" w:rsidP="00F37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26E">
              <w:rPr>
                <w:rFonts w:ascii="Times New Roman" w:eastAsia="Times New Roman" w:hAnsi="Times New Roman" w:cs="Times New Roman"/>
                <w:sz w:val="20"/>
              </w:rPr>
              <w:t>11 332 048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A79FD" w:rsidRPr="00073FFB" w14:paraId="333D1DA8" w14:textId="77777777" w:rsidTr="00B70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4EC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01ED" w14:textId="77777777" w:rsidR="004A79FD" w:rsidRPr="00073FFB" w:rsidRDefault="004A79FD" w:rsidP="00B70FD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CE88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40914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79FD" w:rsidRPr="00073FFB" w14:paraId="085FED16" w14:textId="77777777" w:rsidTr="00B70FD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8442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3BB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65B08EA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B38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1690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67F5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25819119" w14:textId="77777777" w:rsidTr="00B70FD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7189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503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61C2EE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165A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9493F6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41E9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6C45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2AA1B582" w14:textId="77777777" w:rsidTr="00B70FD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8337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2039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EE12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E755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6399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07CD256B" w14:textId="77777777" w:rsidTr="00B70FD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F64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92AF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0B9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1BF6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752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32CCF7B5" w14:textId="77777777" w:rsidTr="00B70FD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36B6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D0D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911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CFAF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4C7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352CB114" w14:textId="77777777" w:rsidTr="00B70FD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993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61CECC18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9633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86F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3F01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79FD" w:rsidRPr="00073FFB" w14:paraId="2A9950FE" w14:textId="77777777" w:rsidTr="00B70FD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0A16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3999BDA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B3F8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E64B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A3B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A79FD" w:rsidRPr="00073FFB" w14:paraId="66205998" w14:textId="77777777" w:rsidTr="00B70FD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F71D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0161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4C6CB04" w14:textId="47F71F9F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F3726E"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3E0E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849D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79FD" w:rsidRPr="00073FFB" w14:paraId="0ADD984A" w14:textId="77777777" w:rsidTr="00B70FD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FEE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9FD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5B85A0C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D0D3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F7C9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3590F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F8706F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2F76D8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7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4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F9B984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2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B44972" w:rsidR="005E6471" w:rsidRPr="00360230" w:rsidRDefault="004A79F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F917E7B" w:rsidR="005E6471" w:rsidRPr="00360230" w:rsidRDefault="00F3726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6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-Ресурс Северо-Запад"</w:t>
            </w:r>
          </w:p>
        </w:tc>
        <w:tc>
          <w:tcPr>
            <w:tcW w:w="2347" w:type="dxa"/>
            <w:vAlign w:val="center"/>
          </w:tcPr>
          <w:p w14:paraId="49253BF7" w14:textId="1189CBB5" w:rsidR="005E6471" w:rsidRPr="00360230" w:rsidRDefault="00F3726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6E">
              <w:rPr>
                <w:rFonts w:ascii="Times New Roman" w:eastAsia="Times New Roman" w:hAnsi="Times New Roman" w:cs="Times New Roman"/>
                <w:lang w:eastAsia="ru-RU"/>
              </w:rPr>
              <w:t>195196, Российская Федерация, г. Санкт-Петербург, Красногвардейский р-н, Уманский пер., 71, лит. А, кабинет 310, kresurs.spb@gmail.com, 7-812-64674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02E5810" w:rsidR="005E6471" w:rsidRPr="00360230" w:rsidRDefault="00F3726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6E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  <w:tc>
          <w:tcPr>
            <w:tcW w:w="2551" w:type="dxa"/>
          </w:tcPr>
          <w:p w14:paraId="7FA34B9A" w14:textId="40F9F8F2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0D0406E" w14:textId="4FD04672" w:rsidR="004A79FD" w:rsidRPr="00360230" w:rsidRDefault="004A79F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17921E2A" w:rsidR="00360230" w:rsidRPr="00745B20" w:rsidRDefault="004A79FD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6F6AEB25" w:rsidR="00360230" w:rsidRPr="00745B20" w:rsidRDefault="00F3726E" w:rsidP="004A7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26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-Ресурс Северо-Запад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B3DC57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5"/>
        <w:gridCol w:w="2227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5B9BFFB5" w:rsidR="00600278" w:rsidRPr="00600278" w:rsidRDefault="004A79FD" w:rsidP="004A79F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073926D9" w:rsidR="00600278" w:rsidRPr="004A79FD" w:rsidRDefault="00F3726E" w:rsidP="004A79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726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-Ресурс Северо-Запад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56AE9D31" w:rsidR="00600278" w:rsidRPr="00600278" w:rsidRDefault="00F3726E" w:rsidP="0060027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3726E">
              <w:rPr>
                <w:rFonts w:ascii="Times New Roman" w:hAnsi="Times New Roman" w:cs="Times New Roman"/>
                <w:sz w:val="24"/>
                <w:szCs w:val="24"/>
              </w:rPr>
              <w:t>780635226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BCD6FC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E8CFF9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>,</w:t>
      </w:r>
      <w:r w:rsidR="00826822" w:rsidRPr="004A79FD">
        <w:rPr>
          <w:rFonts w:ascii="Times New Roman" w:hAnsi="Times New Roman" w:cs="Times New Roman"/>
          <w:sz w:val="24"/>
          <w:szCs w:val="24"/>
        </w:rPr>
        <w:t xml:space="preserve"> </w:t>
      </w:r>
      <w:r w:rsidR="004A79FD" w:rsidRP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F3726E" w:rsidRPr="00F3726E">
        <w:rPr>
          <w:rFonts w:ascii="Times New Roman" w:eastAsia="Times New Roman" w:hAnsi="Times New Roman" w:cs="Times New Roman"/>
          <w:sz w:val="24"/>
          <w:szCs w:val="24"/>
          <w:lang w:eastAsia="ru-RU"/>
        </w:rPr>
        <w:t>"К-Ресурс Северо-Запад"</w:t>
      </w:r>
      <w:r w:rsidR="00F372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9A653C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A79FD" w:rsidRPr="004A79FD">
        <w:rPr>
          <w:rFonts w:ascii="Times New Roman" w:eastAsia="Calibri" w:hAnsi="Times New Roman" w:cs="Times New Roman"/>
          <w:color w:val="000000"/>
          <w:sz w:val="24"/>
          <w:szCs w:val="24"/>
        </w:rPr>
        <w:t>05727000001180045</w:t>
      </w:r>
      <w:r w:rsidR="00F3726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A79FD" w:rsidRPr="001F2C71" w14:paraId="3ED388A7" w14:textId="77777777" w:rsidTr="00B70FDF">
        <w:tc>
          <w:tcPr>
            <w:tcW w:w="3149" w:type="dxa"/>
            <w:vAlign w:val="bottom"/>
            <w:hideMark/>
          </w:tcPr>
          <w:p w14:paraId="2F9B1176" w14:textId="77777777" w:rsidR="004A79FD" w:rsidRPr="001F2C71" w:rsidRDefault="004A79FD" w:rsidP="00B70FD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F9A140" w14:textId="77777777" w:rsidR="004A79FD" w:rsidRPr="001F2C71" w:rsidRDefault="004A79FD" w:rsidP="00B70FD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5ABF5B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0FEECEA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1F2C71" w14:paraId="43ADCB27" w14:textId="77777777" w:rsidTr="00B70FDF">
        <w:tc>
          <w:tcPr>
            <w:tcW w:w="3149" w:type="dxa"/>
            <w:hideMark/>
          </w:tcPr>
          <w:p w14:paraId="542E389F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C3F105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A61C41F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426CA1C" w14:textId="77777777" w:rsidTr="00B70FDF">
        <w:tc>
          <w:tcPr>
            <w:tcW w:w="3149" w:type="dxa"/>
          </w:tcPr>
          <w:p w14:paraId="7D57749A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F212531" w14:textId="77777777" w:rsidR="004A79FD" w:rsidRPr="001F2C71" w:rsidRDefault="004A79FD" w:rsidP="00B70FD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59C9C58" w14:textId="77777777" w:rsidR="004A79FD" w:rsidRPr="001F2C71" w:rsidRDefault="004A79FD" w:rsidP="00B70FDF">
            <w:pPr>
              <w:spacing w:before="240" w:after="0"/>
            </w:pPr>
          </w:p>
        </w:tc>
      </w:tr>
      <w:tr w:rsidR="004A79FD" w:rsidRPr="001F2C71" w14:paraId="02FF6C96" w14:textId="77777777" w:rsidTr="00B70FDF">
        <w:tc>
          <w:tcPr>
            <w:tcW w:w="3149" w:type="dxa"/>
            <w:hideMark/>
          </w:tcPr>
          <w:p w14:paraId="0F2494D4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096E37D9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614776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79FD" w:rsidRPr="001F2C71" w14:paraId="329F3F46" w14:textId="77777777" w:rsidTr="00B70FDF">
        <w:tc>
          <w:tcPr>
            <w:tcW w:w="3149" w:type="dxa"/>
          </w:tcPr>
          <w:p w14:paraId="1BF56D7E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31763AB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FB66076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2F48626A" w14:textId="77777777" w:rsidTr="00B70FDF">
        <w:tc>
          <w:tcPr>
            <w:tcW w:w="3149" w:type="dxa"/>
          </w:tcPr>
          <w:p w14:paraId="224B20F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73BA67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D6F02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5E4F00E" w14:textId="77777777" w:rsidTr="00B70FDF">
        <w:tc>
          <w:tcPr>
            <w:tcW w:w="3149" w:type="dxa"/>
          </w:tcPr>
          <w:p w14:paraId="06F44950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4AD3C8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4F714C7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29C27ADA" w14:textId="77777777" w:rsidTr="00B70FDF">
        <w:tc>
          <w:tcPr>
            <w:tcW w:w="3149" w:type="dxa"/>
          </w:tcPr>
          <w:p w14:paraId="6ADA3A27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0F5C7C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FD0C0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3697251C" w14:textId="77777777" w:rsidTr="00B70FDF">
        <w:tc>
          <w:tcPr>
            <w:tcW w:w="3149" w:type="dxa"/>
          </w:tcPr>
          <w:p w14:paraId="329AE4F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B4DDA13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B3F3A6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79FD" w:rsidRPr="001F2C71" w14:paraId="1312423B" w14:textId="77777777" w:rsidTr="00B70FDF">
        <w:tc>
          <w:tcPr>
            <w:tcW w:w="3149" w:type="dxa"/>
          </w:tcPr>
          <w:p w14:paraId="5F777C1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E12F5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AE0F48B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06154094" w14:textId="77777777" w:rsidTr="00B70FDF">
        <w:trPr>
          <w:trHeight w:val="80"/>
        </w:trPr>
        <w:tc>
          <w:tcPr>
            <w:tcW w:w="3149" w:type="dxa"/>
          </w:tcPr>
          <w:p w14:paraId="3E837AB8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5507C1E7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5A6ABB0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5EFDDB7" w14:textId="77777777" w:rsidTr="00B70FDF">
        <w:trPr>
          <w:trHeight w:val="244"/>
        </w:trPr>
        <w:tc>
          <w:tcPr>
            <w:tcW w:w="3149" w:type="dxa"/>
          </w:tcPr>
          <w:p w14:paraId="785B25B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BC3916F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8AF3E2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030420FE" w14:textId="77777777" w:rsidTr="00B70FDF">
        <w:trPr>
          <w:trHeight w:val="244"/>
        </w:trPr>
        <w:tc>
          <w:tcPr>
            <w:tcW w:w="3149" w:type="dxa"/>
          </w:tcPr>
          <w:p w14:paraId="0E19B264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ADD520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7A012F5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3726E">
      <w:footerReference w:type="even" r:id="rId14"/>
      <w:footerReference w:type="default" r:id="rId15"/>
      <w:pgSz w:w="11906" w:h="16838"/>
      <w:pgMar w:top="1134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3726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A79FD"/>
    <w:rsid w:val="004D7D94"/>
    <w:rsid w:val="004E6D2E"/>
    <w:rsid w:val="005942EC"/>
    <w:rsid w:val="005E6471"/>
    <w:rsid w:val="00600278"/>
    <w:rsid w:val="00600F3D"/>
    <w:rsid w:val="00601934"/>
    <w:rsid w:val="00622C06"/>
    <w:rsid w:val="0064072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3726E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3407-AD6A-480E-B02F-AB9475B9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0</cp:revision>
  <dcterms:created xsi:type="dcterms:W3CDTF">2016-12-12T06:38:00Z</dcterms:created>
  <dcterms:modified xsi:type="dcterms:W3CDTF">2019-01-25T07:47:00Z</dcterms:modified>
</cp:coreProperties>
</file>